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2C68" w14:textId="06AD4D21" w:rsidR="00933A76" w:rsidRDefault="00933A76"/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  <w:gridCol w:w="104"/>
      </w:tblGrid>
      <w:tr w:rsidR="00933A76" w:rsidRPr="00933A76" w14:paraId="5BCC5636" w14:textId="77777777" w:rsidTr="004430C5">
        <w:trPr>
          <w:trHeight w:val="264"/>
        </w:trPr>
        <w:tc>
          <w:tcPr>
            <w:tcW w:w="746" w:type="dxa"/>
            <w:shd w:val="clear" w:color="5B9BD5" w:fill="5B9BD5"/>
            <w:noWrap/>
            <w:vAlign w:val="bottom"/>
            <w:hideMark/>
          </w:tcPr>
          <w:p w14:paraId="08462829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shd w:val="clear" w:color="5B9BD5" w:fill="5B9BD5"/>
            <w:noWrap/>
            <w:vAlign w:val="center"/>
            <w:hideMark/>
          </w:tcPr>
          <w:p w14:paraId="067F4EEA" w14:textId="70A56280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3F427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shd w:val="clear" w:color="5B9BD5" w:fill="5B9BD5"/>
            <w:noWrap/>
            <w:vAlign w:val="center"/>
            <w:hideMark/>
          </w:tcPr>
          <w:p w14:paraId="5D032C51" w14:textId="77777777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5054" w:type="dxa"/>
            <w:gridSpan w:val="2"/>
            <w:shd w:val="clear" w:color="5B9BD5" w:fill="5B9BD5"/>
            <w:noWrap/>
            <w:vAlign w:val="bottom"/>
            <w:hideMark/>
          </w:tcPr>
          <w:p w14:paraId="5DC7F9F0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Mô tả</w:t>
            </w:r>
          </w:p>
        </w:tc>
      </w:tr>
      <w:tr w:rsidR="00933A76" w:rsidRPr="00933A76" w14:paraId="52F06147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49143048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268D0BC1" w14:textId="77777777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ident Index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0C08BD8A" w14:textId="4028F79B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6E856431" w14:textId="77777777" w:rsidR="003F427E" w:rsidRPr="00FF070F" w:rsidRDefault="003F427E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Mã số tai nạn: </w:t>
            </w:r>
          </w:p>
          <w:p w14:paraId="37FC1A75" w14:textId="0E61B034" w:rsidR="00933A76" w:rsidRPr="00FF070F" w:rsidRDefault="003F427E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Accident Year (YYYY) + …</w:t>
            </w:r>
          </w:p>
          <w:p w14:paraId="465C031E" w14:textId="005438E5" w:rsidR="00933A76" w:rsidRPr="00933A76" w:rsidRDefault="00933A76" w:rsidP="0093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125FC20A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AD0B04A" w14:textId="77777777" w:rsidR="003F427E" w:rsidRPr="00933A76" w:rsidRDefault="003F427E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6307FC5E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Forc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4699B28" w14:textId="644154DD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694AA4C7" w14:textId="223D6453" w:rsidR="003F427E" w:rsidRPr="00FF070F" w:rsidRDefault="003F427E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Mã lực lượng cảnh sát</w:t>
            </w:r>
          </w:p>
          <w:p w14:paraId="227234C9" w14:textId="77777777" w:rsidR="003F427E" w:rsidRPr="00933A76" w:rsidRDefault="003F427E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6F19D60F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7EA3A3E4" w14:textId="77777777" w:rsidR="003F427E" w:rsidRPr="00933A76" w:rsidRDefault="003F427E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66D34CC0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ident Severity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3344361" w14:textId="4C92EFE6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1709D415" w14:textId="59210272" w:rsidR="007861E8" w:rsidRPr="00FF070F" w:rsidRDefault="003F427E" w:rsidP="007F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Mức độ nghiêm trọng:</w:t>
            </w:r>
            <w:r w:rsidR="007F420D">
              <w:rPr>
                <w:rFonts w:ascii="Times New Roman" w:hAnsi="Times New Roman" w:cs="Times New Roman"/>
                <w:sz w:val="24"/>
                <w:szCs w:val="24"/>
              </w:rPr>
              <w:t xml:space="preserve"> tử vong, nghiêm trọng , nhẹ</w:t>
            </w:r>
          </w:p>
        </w:tc>
      </w:tr>
      <w:tr w:rsidR="003F427E" w:rsidRPr="00933A76" w14:paraId="0C5CAF0E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5706CEF3" w14:textId="66914E79" w:rsidR="003F427E" w:rsidRPr="00933A76" w:rsidRDefault="002D22C6" w:rsidP="00F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3B3E2C2D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B318367" w14:textId="49E46793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7A7266DA" w14:textId="77777777" w:rsidR="003F427E" w:rsidRDefault="003F427E" w:rsidP="007F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>ngày thứ</w:t>
            </w:r>
            <w:r w:rsidRP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tuần:</w:t>
            </w:r>
            <w:r w:rsidR="007F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day, Monday,…</w:t>
            </w:r>
          </w:p>
          <w:p w14:paraId="158AE415" w14:textId="7880A622" w:rsidR="007861E8" w:rsidRPr="00FF070F" w:rsidRDefault="007861E8" w:rsidP="007F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1599EFCE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47EC1959" w14:textId="603426C7" w:rsidR="003F427E" w:rsidRPr="00933A76" w:rsidRDefault="002D22C6" w:rsidP="00D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479548FE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Authority (District)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451E1410" w14:textId="13D3C5EF" w:rsidR="003F427E" w:rsidRPr="00F261E1" w:rsidRDefault="00FF070F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1F7F7A39" w14:textId="5475B5EC" w:rsidR="007861E8" w:rsidRPr="00F261E1" w:rsidRDefault="00FF070F" w:rsidP="007F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1E1">
              <w:rPr>
                <w:rFonts w:ascii="Times New Roman" w:hAnsi="Times New Roman" w:cs="Times New Roman"/>
                <w:sz w:val="24"/>
                <w:szCs w:val="24"/>
              </w:rPr>
              <w:t>Địa Phương</w:t>
            </w:r>
            <w:r w:rsidR="00C95645" w:rsidRPr="00F261E1">
              <w:rPr>
                <w:rFonts w:ascii="Times New Roman" w:hAnsi="Times New Roman" w:cs="Times New Roman"/>
                <w:sz w:val="24"/>
                <w:szCs w:val="24"/>
              </w:rPr>
              <w:t xml:space="preserve"> (Quận</w:t>
            </w:r>
            <w:r w:rsidR="00F261E1">
              <w:rPr>
                <w:rFonts w:ascii="Times New Roman" w:hAnsi="Times New Roman" w:cs="Times New Roman"/>
                <w:sz w:val="24"/>
                <w:szCs w:val="24"/>
              </w:rPr>
              <w:t>, Thành phố</w:t>
            </w:r>
            <w:r w:rsidR="00C95645" w:rsidRPr="00F26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61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420D" w:rsidRPr="00F2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470D9" w14:textId="5644911A" w:rsidR="007861E8" w:rsidRPr="00F261E1" w:rsidRDefault="007861E8" w:rsidP="007F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20162CDD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D916370" w14:textId="6E20BFDF" w:rsidR="003F427E" w:rsidRPr="00933A76" w:rsidRDefault="002D22C6" w:rsidP="00F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5DA0A2F7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698D16B" w14:textId="2A591F4E" w:rsidR="003F427E" w:rsidRPr="00F261E1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77524C8F" w14:textId="4DF12F27" w:rsidR="00831CB0" w:rsidRPr="00F261E1" w:rsidRDefault="00C95645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E1">
              <w:rPr>
                <w:rFonts w:ascii="Times New Roman" w:eastAsia="Times New Roman" w:hAnsi="Times New Roman" w:cs="Times New Roman"/>
                <w:sz w:val="24"/>
                <w:szCs w:val="24"/>
              </w:rPr>
              <w:t>Địa phương (</w:t>
            </w:r>
            <w:r w:rsidR="00F261E1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 c</w:t>
            </w:r>
            <w:r w:rsidRPr="00F261E1">
              <w:rPr>
                <w:rFonts w:ascii="Times New Roman" w:eastAsia="Times New Roman" w:hAnsi="Times New Roman" w:cs="Times New Roman"/>
                <w:sz w:val="24"/>
                <w:szCs w:val="24"/>
              </w:rPr>
              <w:t>ao tốc)</w:t>
            </w:r>
          </w:p>
          <w:p w14:paraId="726C6FDF" w14:textId="77777777" w:rsidR="007861E8" w:rsidRPr="00F261E1" w:rsidRDefault="007861E8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6E118" w14:textId="21D4AF35" w:rsidR="00831CB0" w:rsidRPr="00F261E1" w:rsidRDefault="00831CB0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50A397C2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DC3D748" w14:textId="733C4970" w:rsidR="003F427E" w:rsidRPr="00933A76" w:rsidRDefault="002D22C6" w:rsidP="00C9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2D269317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 Road Clas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3BE59A18" w14:textId="40D21472" w:rsidR="003F427E" w:rsidRPr="00933A76" w:rsidRDefault="00831CB0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13ED88A1" w14:textId="77777777" w:rsidR="00C95645" w:rsidRPr="00C95645" w:rsidRDefault="00C95645" w:rsidP="00C95645">
            <w:pPr>
              <w:pStyle w:val="Heading2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0B7CE9"/>
                <w:sz w:val="34"/>
                <w:szCs w:val="34"/>
              </w:rPr>
            </w:pPr>
            <w:r w:rsidRPr="00C95645">
              <w:rPr>
                <w:rFonts w:eastAsiaTheme="minorHAnsi"/>
                <w:b w:val="0"/>
                <w:bCs w:val="0"/>
                <w:sz w:val="24"/>
                <w:szCs w:val="24"/>
              </w:rPr>
              <w:t>Đường cấp 1 - được đánh số bằng số có 1 chữ số hoặc 2 chữ số</w:t>
            </w:r>
            <w:r w:rsidRPr="00C95645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C95645">
              <w:rPr>
                <w:rFonts w:eastAsiaTheme="minorHAnsi"/>
                <w:b w:val="0"/>
                <w:bCs w:val="0"/>
                <w:sz w:val="24"/>
                <w:szCs w:val="24"/>
              </w:rPr>
              <w:t>Một số đường hạng nhất hoặc các đoạn của chúng được ký hiệu là expressway</w:t>
            </w:r>
          </w:p>
          <w:p w14:paraId="72556228" w14:textId="641ADF5C" w:rsidR="00C95645" w:rsidRPr="00C95645" w:rsidRDefault="00C95645" w:rsidP="00C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5">
              <w:rPr>
                <w:rFonts w:ascii="Times New Roman" w:hAnsi="Times New Roman" w:cs="Times New Roman"/>
                <w:sz w:val="24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="007F420D" w:rsidRPr="007F420D">
              <w:rPr>
                <w:rFonts w:ascii="Times New Roman" w:hAnsi="Times New Roman" w:cs="Times New Roman"/>
                <w:sz w:val="24"/>
                <w:szCs w:val="24"/>
              </w:rPr>
              <w:t>state roads</w:t>
            </w:r>
            <w:r w:rsidRPr="00C9564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3F427E" w:rsidRPr="00933A76" w14:paraId="128837F9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6096E04D" w14:textId="0D44F528" w:rsidR="003F427E" w:rsidRPr="00933A76" w:rsidRDefault="007861E8" w:rsidP="007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1727C158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 Type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6B30F880" w14:textId="2DCCC1DE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7F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62832D9B" w14:textId="77777777" w:rsidR="003F427E" w:rsidRDefault="007F420D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ại đường:</w:t>
            </w:r>
          </w:p>
          <w:p w14:paraId="40981479" w14:textId="77777777" w:rsidR="007F420D" w:rsidRDefault="007F420D" w:rsidP="007F42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: One way street ( Đường 1 chiều)</w:t>
            </w:r>
          </w:p>
          <w:p w14:paraId="50BA34CB" w14:textId="6267BBAF" w:rsidR="007861E8" w:rsidRPr="007F420D" w:rsidRDefault="007861E8" w:rsidP="007F42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07888802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F67158E" w14:textId="6E8C2BA5" w:rsidR="003F427E" w:rsidRPr="00933A76" w:rsidRDefault="009A65B3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0B291F3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ction Detail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D95D4F1" w14:textId="734CF3CD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4B9EAA02" w14:textId="77777777" w:rsidR="00B137A0" w:rsidRDefault="007F420D" w:rsidP="00B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tiết </w:t>
            </w:r>
            <w:r w:rsidR="00B137A0"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>giao lộ</w:t>
            </w:r>
            <w:r w:rsid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788859F" w14:textId="77777777" w:rsidR="007F420D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>Bùng binh</w:t>
            </w:r>
          </w:p>
          <w:p w14:paraId="58170E32" w14:textId="066F9814" w:rsidR="00B137A0" w:rsidRP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ả tư</w:t>
            </w:r>
          </w:p>
        </w:tc>
      </w:tr>
      <w:tr w:rsidR="003F427E" w:rsidRPr="00933A76" w14:paraId="2FBD3877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D66129" w14:textId="6C2A4977" w:rsidR="003F427E" w:rsidRPr="00933A76" w:rsidRDefault="002D22C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0A5A30B9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ction Contro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10BDFFB" w14:textId="1BD11A19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F1A1CBE" w14:textId="77777777" w:rsidR="003F427E" w:rsidRDefault="00B137A0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giao lộ:</w:t>
            </w:r>
          </w:p>
          <w:p w14:paraId="50D298CA" w14:textId="77777777" w:rsid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có quyền</w:t>
            </w:r>
          </w:p>
          <w:p w14:paraId="7F9C718D" w14:textId="52EEEE18" w:rsidR="00B137A0" w:rsidRP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 hiệu giao thông</w:t>
            </w:r>
          </w:p>
        </w:tc>
      </w:tr>
      <w:tr w:rsidR="003F427E" w:rsidRPr="00933A76" w14:paraId="24D8B89F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92C0C05" w14:textId="222FE6DE" w:rsidR="003F427E" w:rsidRPr="00933A76" w:rsidRDefault="002D22C6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79D5C6AC" w14:textId="067B1A5E" w:rsidR="003F427E" w:rsidRPr="00933A76" w:rsidRDefault="003F427E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Road Clas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933B0CB" w14:textId="7E0DF7A0" w:rsidR="003F427E" w:rsidRPr="00933A76" w:rsidRDefault="007861E8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center"/>
            <w:hideMark/>
          </w:tcPr>
          <w:p w14:paraId="6F121C68" w14:textId="757BC951" w:rsidR="007861E8" w:rsidRPr="00933A76" w:rsidRDefault="00E62CD8" w:rsidP="00E6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ũng tương tự như Đương cấp 1 nhưng </w:t>
            </w:r>
            <w:r w:rsidRPr="00E6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3F427E" w:rsidRPr="00933A76" w14:paraId="1D3B7C25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bottom"/>
            <w:hideMark/>
          </w:tcPr>
          <w:p w14:paraId="72316C5C" w14:textId="1F094840" w:rsidR="003F427E" w:rsidRPr="00933A76" w:rsidRDefault="002D22C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6D16EBFF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estrian Crossing-Human Control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2368891A" w14:textId="443D1C76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7C6080D6" w14:textId="1C9B4BD4" w:rsidR="003F427E" w:rsidRPr="00933A76" w:rsidRDefault="00CC69D3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C69D3">
              <w:rPr>
                <w:rFonts w:ascii="Times New Roman" w:eastAsia="Times New Roman" w:hAnsi="Times New Roman" w:cs="Times New Roman"/>
                <w:sz w:val="24"/>
                <w:szCs w:val="24"/>
              </w:rPr>
              <w:t>gười kiểm soát phân luồng đưa người qua đườ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3F427E" w:rsidRPr="00933A76" w14:paraId="04EDBC46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E164839" w14:textId="36B9C12D" w:rsidR="003F427E" w:rsidRPr="00933A76" w:rsidRDefault="002D22C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07DD6FB4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estrian Crossing-Physical Faciliti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512FA52" w14:textId="3326A02E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541A02E4" w14:textId="393DFA8C" w:rsidR="003F427E" w:rsidRPr="00933A76" w:rsidRDefault="000C09FC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ơ sở vật chất </w:t>
            </w:r>
            <w:r w:rsidR="00CC6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ành cho người đi bộ </w:t>
            </w:r>
          </w:p>
        </w:tc>
      </w:tr>
      <w:tr w:rsidR="003F427E" w:rsidRPr="00933A76" w14:paraId="7BECB061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bottom"/>
            <w:hideMark/>
          </w:tcPr>
          <w:p w14:paraId="2F5C7BEF" w14:textId="72B07446" w:rsidR="003F427E" w:rsidRPr="00933A76" w:rsidRDefault="007861E8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A0B43A3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 Condition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6D2E8673" w14:textId="4116CA11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25F2B0FD" w14:textId="77777777" w:rsidR="00D16448" w:rsidRDefault="00D16448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ánh sáng</w:t>
            </w:r>
          </w:p>
          <w:p w14:paraId="2CE8D97F" w14:textId="51285151" w:rsidR="003F427E" w:rsidRPr="00933A76" w:rsidRDefault="00D16448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bóng tối – đèn không sáng</w:t>
            </w:r>
          </w:p>
        </w:tc>
      </w:tr>
      <w:tr w:rsidR="003F427E" w:rsidRPr="00933A76" w14:paraId="693E9316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23771DF" w14:textId="4A0F1C31" w:rsidR="003F427E" w:rsidRPr="00933A76" w:rsidRDefault="007861E8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641862EF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ther Condition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6984C62" w14:textId="42893FE9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05C1AC" w14:textId="77777777" w:rsidR="003F427E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thời tiết</w:t>
            </w:r>
          </w:p>
          <w:p w14:paraId="6BB7121B" w14:textId="19658651" w:rsidR="00D16448" w:rsidRPr="00933A76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Gió mạnh - mưa</w:t>
            </w:r>
          </w:p>
        </w:tc>
      </w:tr>
      <w:tr w:rsidR="003F427E" w:rsidRPr="00933A76" w14:paraId="73ECD86E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209DA7CF" w14:textId="22EB2703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5B3B6A7E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 Surface Condition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17149C1" w14:textId="32B9870F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7EEC0A69" w14:textId="77777777" w:rsidR="003F427E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mặt đường</w:t>
            </w:r>
          </w:p>
          <w:p w14:paraId="42272CC2" w14:textId="777F77C9" w:rsidR="00D16448" w:rsidRPr="00933A76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í dụ: </w:t>
            </w:r>
            <w:r w:rsidR="008B58DC">
              <w:rPr>
                <w:rFonts w:ascii="Times New Roman" w:eastAsia="Times New Roman" w:hAnsi="Times New Roman" w:cs="Times New Roman"/>
                <w:sz w:val="24"/>
                <w:szCs w:val="24"/>
              </w:rPr>
              <w:t>Khô, ẩm</w:t>
            </w:r>
          </w:p>
        </w:tc>
      </w:tr>
      <w:tr w:rsidR="003F427E" w:rsidRPr="00933A76" w14:paraId="3441BC3C" w14:textId="77777777" w:rsidTr="00932DAD">
        <w:trPr>
          <w:gridAfter w:val="1"/>
          <w:wAfter w:w="104" w:type="dxa"/>
          <w:trHeight w:val="809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037D883" w14:textId="01D1BB2A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597A10CD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Conditions at S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AE361F0" w14:textId="1BF930F7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98EFEF0" w14:textId="40D483EF" w:rsidR="003F427E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đặc biệt ở hiện trường</w:t>
            </w:r>
          </w:p>
          <w:p w14:paraId="40310962" w14:textId="0756EC8E" w:rsidR="008B58DC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Mặt đường bị lỗi</w:t>
            </w:r>
          </w:p>
        </w:tc>
      </w:tr>
      <w:tr w:rsidR="003F427E" w:rsidRPr="00933A76" w14:paraId="5A9F98DA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58DF1626" w14:textId="61EAC3D9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1618D2B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ageway Hazard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6716A8A" w14:textId="68263F4E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32C252E1" w14:textId="6FA6A175" w:rsidR="003F427E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mối nguy hiểm trên đường đi:</w:t>
            </w:r>
          </w:p>
          <w:p w14:paraId="1810E14A" w14:textId="5952D017" w:rsidR="008B58DC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Chó trên đường, tai nạn trước đó</w:t>
            </w:r>
          </w:p>
        </w:tc>
      </w:tr>
      <w:tr w:rsidR="003F427E" w:rsidRPr="00933A76" w14:paraId="0E9BB3BB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7B7D7E6" w14:textId="1D804E1A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22E2558B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 or Rural Area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F877CE" w14:textId="686F8759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A191085" w14:textId="1E91F182" w:rsidR="003F427E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thị hay nông thôn</w:t>
            </w:r>
          </w:p>
        </w:tc>
      </w:tr>
      <w:tr w:rsidR="003F427E" w:rsidRPr="00933A76" w14:paraId="4D556DFE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64AD89D" w14:textId="346602FC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064C40C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Police Officer Attend Scene of Accident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34C1BF00" w14:textId="7905C0C2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07C93726" w14:textId="71BC02CE" w:rsidR="003F427E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DC">
              <w:rPr>
                <w:rFonts w:ascii="Times New Roman" w:eastAsia="Times New Roman" w:hAnsi="Times New Roman" w:cs="Times New Roman"/>
                <w:sz w:val="24"/>
                <w:szCs w:val="24"/>
              </w:rPr>
              <w:t>Cảnh sát có tham dự hiện trường vụ tai nạn không</w:t>
            </w:r>
          </w:p>
        </w:tc>
      </w:tr>
    </w:tbl>
    <w:p w14:paraId="41749912" w14:textId="77777777" w:rsidR="00933A76" w:rsidRDefault="00933A76"/>
    <w:sectPr w:rsidR="00933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C27"/>
    <w:multiLevelType w:val="hybridMultilevel"/>
    <w:tmpl w:val="957E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5362"/>
    <w:multiLevelType w:val="hybridMultilevel"/>
    <w:tmpl w:val="F31038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945"/>
    <w:multiLevelType w:val="hybridMultilevel"/>
    <w:tmpl w:val="5044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5607"/>
    <w:multiLevelType w:val="hybridMultilevel"/>
    <w:tmpl w:val="DB9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340"/>
    <w:multiLevelType w:val="hybridMultilevel"/>
    <w:tmpl w:val="BA503B58"/>
    <w:lvl w:ilvl="0" w:tplc="3266F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3EE7"/>
    <w:multiLevelType w:val="hybridMultilevel"/>
    <w:tmpl w:val="DB9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B54"/>
    <w:multiLevelType w:val="hybridMultilevel"/>
    <w:tmpl w:val="D02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58F"/>
    <w:multiLevelType w:val="hybridMultilevel"/>
    <w:tmpl w:val="507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AC"/>
    <w:rsid w:val="000C09FC"/>
    <w:rsid w:val="000C4FA5"/>
    <w:rsid w:val="00102D02"/>
    <w:rsid w:val="00153850"/>
    <w:rsid w:val="002D22C6"/>
    <w:rsid w:val="00391EE9"/>
    <w:rsid w:val="003F427E"/>
    <w:rsid w:val="004430C5"/>
    <w:rsid w:val="004A38A2"/>
    <w:rsid w:val="006B1B65"/>
    <w:rsid w:val="007861E8"/>
    <w:rsid w:val="007F420D"/>
    <w:rsid w:val="00831CB0"/>
    <w:rsid w:val="008B58DC"/>
    <w:rsid w:val="00932DAD"/>
    <w:rsid w:val="00933A76"/>
    <w:rsid w:val="009A65B3"/>
    <w:rsid w:val="00B06CAB"/>
    <w:rsid w:val="00B137A0"/>
    <w:rsid w:val="00C601D3"/>
    <w:rsid w:val="00C95645"/>
    <w:rsid w:val="00CA1099"/>
    <w:rsid w:val="00CC69D3"/>
    <w:rsid w:val="00D00EA6"/>
    <w:rsid w:val="00D16448"/>
    <w:rsid w:val="00D32D86"/>
    <w:rsid w:val="00E52015"/>
    <w:rsid w:val="00E62CD8"/>
    <w:rsid w:val="00E8622A"/>
    <w:rsid w:val="00F03ED4"/>
    <w:rsid w:val="00F261E1"/>
    <w:rsid w:val="00F26FAC"/>
    <w:rsid w:val="00FA6C9F"/>
    <w:rsid w:val="00FD7813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CAFF"/>
  <w15:chartTrackingRefBased/>
  <w15:docId w15:val="{36978221-0586-448C-B23B-DAB61731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7E"/>
    <w:pPr>
      <w:spacing w:after="200" w:line="276" w:lineRule="auto"/>
    </w:pPr>
    <w:rPr>
      <w:rFonts w:ascii="Arial" w:hAnsi="Arial"/>
      <w:szCs w:val="22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9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850"/>
    <w:pPr>
      <w:spacing w:after="0" w:line="240" w:lineRule="auto"/>
    </w:pPr>
    <w:rPr>
      <w:rFonts w:ascii="Arial" w:hAnsi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D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564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2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132C-A10B-46B1-AE45-C9CCB48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ỒNG SƠN</dc:creator>
  <cp:keywords/>
  <dc:description/>
  <cp:lastModifiedBy>VÕ NGUYỄN HỒNG SƠN</cp:lastModifiedBy>
  <cp:revision>6</cp:revision>
  <dcterms:created xsi:type="dcterms:W3CDTF">2021-10-02T11:56:00Z</dcterms:created>
  <dcterms:modified xsi:type="dcterms:W3CDTF">2021-10-06T07:24:00Z</dcterms:modified>
</cp:coreProperties>
</file>